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F013" w14:textId="77777777" w:rsidR="0081557A" w:rsidRPr="00350670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</w:t>
      </w:r>
    </w:p>
    <w:p w14:paraId="72BEF7DE" w14:textId="77777777" w:rsidR="0081557A" w:rsidRPr="00350670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«Брестский государственный технический университет» </w:t>
      </w:r>
    </w:p>
    <w:p w14:paraId="2338003A" w14:textId="77777777" w:rsidR="0081557A" w:rsidRPr="00350670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Кафедра ИИТ </w:t>
      </w:r>
    </w:p>
    <w:p w14:paraId="366D7F39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6727E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31BDF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11A85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385B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5E54F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AD0E7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D1984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8B080" w14:textId="77777777" w:rsidR="0081557A" w:rsidRPr="00350670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E7E647" w14:textId="19C3551B" w:rsidR="004B2DB1" w:rsidRPr="006026AE" w:rsidRDefault="0018449E" w:rsidP="004B2DB1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6026AE">
        <w:rPr>
          <w:rFonts w:ascii="Times New Roman" w:eastAsia="Times New Roman" w:hAnsi="Times New Roman" w:cs="Times New Roman"/>
          <w:sz w:val="24"/>
          <w:szCs w:val="24"/>
          <w:lang w:val="ru-BY"/>
        </w:rPr>
        <w:t>2</w:t>
      </w:r>
    </w:p>
    <w:p w14:paraId="507A3272" w14:textId="77777777" w:rsidR="0081557A" w:rsidRPr="00350670" w:rsidRDefault="00803D7F" w:rsidP="004B2DB1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: «ОСиСП» </w:t>
      </w:r>
    </w:p>
    <w:p w14:paraId="7AEE149B" w14:textId="17AC63F7" w:rsidR="0081557A" w:rsidRPr="00350670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6026AE" w:rsidRPr="006026AE">
        <w:rPr>
          <w:rFonts w:ascii="Times New Roman" w:eastAsia="Times New Roman" w:hAnsi="Times New Roman" w:cs="Times New Roman"/>
          <w:sz w:val="24"/>
          <w:szCs w:val="24"/>
        </w:rPr>
        <w:t>ССЫЛКИ. ПРАВА ДОСТУПА</w:t>
      </w: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</w:p>
    <w:p w14:paraId="1A996C4E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B8B1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6154C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BEAE4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EDDFC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6C604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76D81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0D6D6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EBBF0" w14:textId="77777777" w:rsidR="0081557A" w:rsidRPr="00350670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6CCB1E" w14:textId="77777777" w:rsidR="0081557A" w:rsidRPr="00350670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Выполнил: </w:t>
      </w:r>
    </w:p>
    <w:p w14:paraId="05B90B14" w14:textId="77777777" w:rsidR="0081557A" w:rsidRPr="00350670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Студент 2 курса </w:t>
      </w:r>
    </w:p>
    <w:p w14:paraId="26EAB531" w14:textId="77777777" w:rsidR="0081557A" w:rsidRPr="00350670" w:rsidRDefault="00350670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ПО-7</w:t>
      </w:r>
      <w:r w:rsidR="00803D7F"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35D1C0" w14:textId="77777777" w:rsidR="0081557A" w:rsidRPr="00350670" w:rsidRDefault="00350670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аров</w:t>
      </w:r>
      <w:r w:rsidR="0018449E"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3D7F" w:rsidRPr="003506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449E" w:rsidRPr="00350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D7F"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BC6806" w14:textId="77777777" w:rsidR="0081557A" w:rsidRPr="00350670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>Проверил</w:t>
      </w:r>
      <w:r w:rsidR="008B4D60" w:rsidRPr="0035067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2EF8DA3" w14:textId="77777777" w:rsidR="0081557A" w:rsidRPr="00350670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>Давидюк Ю.</w:t>
      </w:r>
      <w:r w:rsidR="00B4504A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6B198FC9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0FAC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C2ADB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4C038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EE1B7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5D3E4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A453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2DD78" w14:textId="77777777" w:rsidR="0081557A" w:rsidRPr="00350670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70BDA" w14:textId="77777777" w:rsidR="0081557A" w:rsidRPr="00350670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hAnsi="Times New Roman" w:cs="Times New Roman"/>
          <w:sz w:val="24"/>
          <w:szCs w:val="24"/>
        </w:rPr>
        <w:t xml:space="preserve"> </w:t>
      </w: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6E7A12" w14:textId="77777777" w:rsidR="0081557A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4DD024" w14:textId="77777777" w:rsidR="00B4504A" w:rsidRPr="00350670" w:rsidRDefault="00B4504A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5D36D97B" w14:textId="77777777" w:rsidR="0081557A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</w:p>
    <w:p w14:paraId="1C422CCF" w14:textId="77777777" w:rsidR="00B4504A" w:rsidRDefault="00B4504A" w:rsidP="003506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DD4F8" w14:textId="7EE7FFB8" w:rsidR="00350670" w:rsidRPr="00350670" w:rsidRDefault="00350670" w:rsidP="00350670">
      <w:pPr>
        <w:rPr>
          <w:rFonts w:ascii="Times New Roman" w:eastAsia="Times New Roman" w:hAnsi="Times New Roman" w:cs="Times New Roman"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0670">
        <w:rPr>
          <w:rFonts w:ascii="Times New Roman" w:hAnsi="Times New Roman" w:cs="Times New Roman"/>
          <w:sz w:val="24"/>
          <w:szCs w:val="24"/>
        </w:rPr>
        <w:t>ау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50670">
        <w:rPr>
          <w:rFonts w:ascii="Times New Roman" w:hAnsi="Times New Roman" w:cs="Times New Roman"/>
          <w:sz w:val="24"/>
          <w:szCs w:val="24"/>
        </w:rPr>
        <w:t xml:space="preserve">ся работать с основными командами для </w:t>
      </w:r>
      <w:r w:rsidR="006026AE">
        <w:rPr>
          <w:rFonts w:ascii="Times New Roman" w:hAnsi="Times New Roman" w:cs="Times New Roman"/>
          <w:sz w:val="24"/>
          <w:szCs w:val="24"/>
          <w:lang w:val="ru-BY"/>
        </w:rPr>
        <w:t>ссылок и прав доступа</w:t>
      </w:r>
      <w:r w:rsidRPr="00350670">
        <w:rPr>
          <w:rFonts w:ascii="Times New Roman" w:hAnsi="Times New Roman" w:cs="Times New Roman"/>
          <w:sz w:val="24"/>
          <w:szCs w:val="24"/>
        </w:rPr>
        <w:t xml:space="preserve"> на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350670">
        <w:rPr>
          <w:rFonts w:ascii="Times New Roman" w:hAnsi="Times New Roman" w:cs="Times New Roman"/>
          <w:sz w:val="24"/>
          <w:szCs w:val="24"/>
        </w:rPr>
        <w:t>.</w:t>
      </w:r>
    </w:p>
    <w:p w14:paraId="5AA00AC7" w14:textId="77777777" w:rsidR="00350670" w:rsidRPr="00350670" w:rsidRDefault="00350670" w:rsidP="003506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70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й:</w:t>
      </w:r>
    </w:p>
    <w:p w14:paraId="1478C462" w14:textId="77777777" w:rsidR="00EE6BCF" w:rsidRPr="00EE6BCF" w:rsidRDefault="00EE6BCF" w:rsidP="00EE6BC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E6BCF">
        <w:rPr>
          <w:rFonts w:ascii="Times New Roman" w:hAnsi="Times New Roman" w:cs="Times New Roman"/>
          <w:bCs/>
          <w:sz w:val="24"/>
          <w:szCs w:val="24"/>
          <w:lang w:val="en-US"/>
        </w:rPr>
        <w:t>Часть 1.</w:t>
      </w:r>
    </w:p>
    <w:p w14:paraId="781294AD" w14:textId="77777777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1.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Изучить назначение и ключи команды ln.</w:t>
      </w:r>
    </w:p>
    <w:p w14:paraId="50C95DD5" w14:textId="77777777" w:rsidR="00232331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- создать жесткую ссылку на файл. </w:t>
      </w:r>
    </w:p>
    <w:p w14:paraId="1C6AB439" w14:textId="65D27CE4" w:rsid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ln file.txt myfile</w:t>
      </w:r>
    </w:p>
    <w:p w14:paraId="570E1A08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0AEDE06E" w14:textId="77777777" w:rsidR="00232331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Просмотреть содержимое файла, используя</w:t>
      </w:r>
      <w:r w:rsid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ссылку. </w:t>
      </w:r>
    </w:p>
    <w:p w14:paraId="1FB66C41" w14:textId="6E4CED9B" w:rsidR="00232331" w:rsidRPr="00232331" w:rsidRDefault="00232331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cat myfile</w:t>
      </w:r>
    </w:p>
    <w:p w14:paraId="1844571C" w14:textId="77777777" w:rsidR="00232331" w:rsidRDefault="00232331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197F9508" w14:textId="77777777" w:rsidR="00232331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Удалить файл. Просмотреть содержимое файла. </w:t>
      </w:r>
    </w:p>
    <w:p w14:paraId="64336156" w14:textId="4C771AAB" w:rsidR="00232331" w:rsidRPr="00232331" w:rsidRDefault="00232331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rm file.txt</w:t>
      </w:r>
    </w:p>
    <w:p w14:paraId="1046FCBF" w14:textId="3EC71486" w:rsidR="00232331" w:rsidRPr="00232331" w:rsidRDefault="00232331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cat myfile</w:t>
      </w:r>
    </w:p>
    <w:p w14:paraId="4148F3D5" w14:textId="77777777" w:rsidR="00232331" w:rsidRDefault="00232331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2915B33A" w14:textId="5095A41A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Объяснить результат</w:t>
      </w:r>
      <w:r w:rsid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– </w:t>
      </w:r>
      <w:r w:rsidR="00232331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Содержимое файла вывелось на экран в полном его содержании, так как п</w:t>
      </w:r>
      <w:r w:rsidR="00232331"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ри удалении имени удаляется только связь, и только если связей больше нет, то удаляется весь файл.</w:t>
      </w:r>
    </w:p>
    <w:p w14:paraId="17C55D41" w14:textId="77777777" w:rsidR="00232331" w:rsidRDefault="00232331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40898852" w14:textId="099737FF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- создать жесткую ссылку на каталог. Объяснить результат;</w:t>
      </w:r>
    </w:p>
    <w:p w14:paraId="7058B550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mkdir dir1</w:t>
      </w:r>
    </w:p>
    <w:p w14:paraId="62C8E8B5" w14:textId="57A1FAF7" w:rsid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n dir1 newdir</w:t>
      </w:r>
    </w:p>
    <w:p w14:paraId="7C25BEED" w14:textId="6C829033" w:rsidR="00232331" w:rsidRPr="00E87843" w:rsidRDefault="00232331" w:rsidP="00E87843">
      <w:pPr>
        <w:pStyle w:val="a7"/>
        <w:ind w:firstLine="720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 w:rsidRPr="00E87843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“Не допускается создавать жёсткие ссылки на каталоги”</w:t>
      </w:r>
    </w:p>
    <w:p w14:paraId="05EF75A3" w14:textId="77777777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773F79DE" w14:textId="67E2D8B4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2.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Выполнить все задания пункта 1, создавая не жесткие, а символьные ссылки.</w:t>
      </w:r>
    </w:p>
    <w:p w14:paraId="04A06C0D" w14:textId="195DEF77" w:rsidR="00232331" w:rsidRDefault="00232331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4341F3C1" w14:textId="68BDEE3E" w:rsidR="00232331" w:rsidRPr="00232331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Создать ссылку на файл. Просмотреть содержимое файла, используя ссылку. Удалить файл. Просмотреть содержимое файла.</w:t>
      </w:r>
    </w:p>
    <w:p w14:paraId="54310A2E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n -s file2 newfile2</w:t>
      </w:r>
    </w:p>
    <w:p w14:paraId="78606318" w14:textId="39EB0BBC" w:rsid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cat newfile2</w:t>
      </w:r>
    </w:p>
    <w:p w14:paraId="092E0165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24C68E80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Получим содержимое</w:t>
      </w:r>
    </w:p>
    <w:p w14:paraId="705584DC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rm file2</w:t>
      </w:r>
    </w:p>
    <w:p w14:paraId="1BD6ED40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cat newfile2</w:t>
      </w:r>
    </w:p>
    <w:p w14:paraId="1F587782" w14:textId="5969B6C2" w:rsidR="00232331" w:rsidRPr="00E87843" w:rsidRDefault="00232331" w:rsidP="00E87843">
      <w:pPr>
        <w:pStyle w:val="a7"/>
        <w:ind w:firstLine="720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«Нет такого файла или каталога».</w:t>
      </w:r>
    </w:p>
    <w:p w14:paraId="47952271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1FED861A" w14:textId="3D7CA46B" w:rsidR="00232331" w:rsidRPr="00232331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Создать ссылку на каталог.</w:t>
      </w:r>
    </w:p>
    <w:p w14:paraId="763E5F0C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n -s dir1 newdir1</w:t>
      </w:r>
    </w:p>
    <w:p w14:paraId="51D133C3" w14:textId="44F827DA" w:rsid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s newdir1</w:t>
      </w:r>
    </w:p>
    <w:p w14:paraId="7F1DBDD1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43B8594F" w14:textId="6C7E074D" w:rsidR="00232331" w:rsidRPr="00232331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Символьные ссылки содержат только имя и путь к файлу, соответственно при удалении оригинального файла, содержимое файла по ссылке получить не получится.</w:t>
      </w:r>
    </w:p>
    <w:p w14:paraId="6A4334CE" w14:textId="77777777" w:rsidR="00232331" w:rsidRDefault="00232331" w:rsidP="0023233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332FCF" w14:textId="59995448" w:rsidR="00EE6BCF" w:rsidRPr="00232331" w:rsidRDefault="00EE6BCF" w:rsidP="00232331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23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</w:t>
      </w:r>
      <w:r w:rsidRPr="002323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оздать жесткую и символьную ссылки на файл. С помощью команды ls</w:t>
      </w:r>
    </w:p>
    <w:p w14:paraId="1BBE0346" w14:textId="0C0597E7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просмотреть inod файла и ссылок. Объяснить результат.</w:t>
      </w:r>
    </w:p>
    <w:p w14:paraId="3957151B" w14:textId="696854E1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~$ ln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file2.txt</w:t>
      </w: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myfile1</w:t>
      </w:r>
    </w:p>
    <w:p w14:paraId="5CD1708B" w14:textId="4A16D7F9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~$ ln -s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file2.txt</w:t>
      </w: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myfile2</w:t>
      </w:r>
    </w:p>
    <w:p w14:paraId="69D76620" w14:textId="40A7ACF2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s -i file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2.txt</w:t>
      </w:r>
    </w:p>
    <w:p w14:paraId="0775CD78" w14:textId="66EC6FA1" w:rsid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~$ ls -i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myfile1</w:t>
      </w:r>
    </w:p>
    <w:p w14:paraId="17836F59" w14:textId="77777777" w:rsidR="00E647DF" w:rsidRPr="00232331" w:rsidRDefault="00E647DF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4D582107" w14:textId="510040E8" w:rsidR="00232331" w:rsidRPr="00354D9A" w:rsidRDefault="00354D9A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Ж</w:t>
      </w:r>
      <w:r w:rsidR="00232331"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есткие ссылки и имя файла равноправны, и изменение любых данных распространяется на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ссылку и на файл, по результатам команд 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Inod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у них одинаковый.</w:t>
      </w:r>
    </w:p>
    <w:p w14:paraId="099D2EB6" w14:textId="77777777" w:rsidR="00232331" w:rsidRPr="00232331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48F7D85E" w14:textId="1BC14383" w:rsidR="00232331" w:rsidRPr="00232331" w:rsidRDefault="00232331" w:rsidP="00232331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~$ ls -i </w:t>
      </w: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myfile2</w:t>
      </w:r>
    </w:p>
    <w:p w14:paraId="4DA12A4C" w14:textId="6E15B476" w:rsidR="00EE6BCF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232331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У символьной ссылки и файла разный inod.</w:t>
      </w:r>
    </w:p>
    <w:p w14:paraId="51B9037C" w14:textId="77777777" w:rsidR="00232331" w:rsidRPr="00EE6BCF" w:rsidRDefault="00232331" w:rsidP="00232331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63905D8F" w14:textId="2CC19F7F" w:rsidR="00EE6BCF" w:rsidRDefault="00EE6BCF" w:rsidP="00EE6BC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E6BCF">
        <w:rPr>
          <w:rFonts w:ascii="Times New Roman" w:hAnsi="Times New Roman" w:cs="Times New Roman"/>
          <w:bCs/>
          <w:sz w:val="24"/>
          <w:szCs w:val="24"/>
          <w:lang w:val="en-US"/>
        </w:rPr>
        <w:t>Часть 2.</w:t>
      </w:r>
    </w:p>
    <w:p w14:paraId="1B1099E4" w14:textId="77777777" w:rsidR="00E647DF" w:rsidRPr="00EE6BCF" w:rsidRDefault="00E647DF" w:rsidP="00EE6BC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621B94" w14:textId="77777777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1.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Изучите при помощи man опцию -l команды ls. Просмотрите права каталогов</w:t>
      </w:r>
    </w:p>
    <w:p w14:paraId="32C8D46F" w14:textId="77777777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7E02DA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/etc, /bin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и домашнего каталога. Просмотрите права файлов, содержащиеся в этих</w:t>
      </w:r>
    </w:p>
    <w:p w14:paraId="5D8A6DBB" w14:textId="77777777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каталогов. Выявите тенденции (файлов с какими правами в каких каталогах больше).</w:t>
      </w:r>
    </w:p>
    <w:p w14:paraId="22A07CBF" w14:textId="6BF7470E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Сделайте вывод.</w:t>
      </w:r>
    </w:p>
    <w:p w14:paraId="3CA01B03" w14:textId="77777777" w:rsidR="00E87843" w:rsidRP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 xml:space="preserve">~$ man ls </w:t>
      </w:r>
    </w:p>
    <w:p w14:paraId="119D09E5" w14:textId="64A8E4B9" w:rsidR="00E87843" w:rsidRDefault="00E87843" w:rsidP="00E87843">
      <w:pPr>
        <w:pStyle w:val="a7"/>
        <w:ind w:firstLine="720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«-l    use a long listing format»</w:t>
      </w:r>
    </w:p>
    <w:p w14:paraId="489F4332" w14:textId="2EC61BDC" w:rsidR="008B6A1B" w:rsidRPr="008B6A1B" w:rsidRDefault="008B6A1B" w:rsidP="00E87843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8B6A1B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Права каталогов </w:t>
      </w:r>
      <w:r w:rsidRPr="008B6A1B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/etc </w:t>
      </w:r>
      <w:r w:rsidRPr="008B6A1B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и </w:t>
      </w:r>
      <w:r w:rsidRPr="008B6A1B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/bin:</w:t>
      </w:r>
    </w:p>
    <w:p w14:paraId="01278E2F" w14:textId="5B99D0FD" w:rsidR="008B6A1B" w:rsidRDefault="008B6A1B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8B6A1B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36F354B9" wp14:editId="30061CBE">
            <wp:extent cx="4334480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E11" w14:textId="6A35D611" w:rsidR="008B6A1B" w:rsidRPr="008B6A1B" w:rsidRDefault="008B6A1B" w:rsidP="00E87843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d</w:t>
      </w:r>
      <w:r w:rsidRPr="008B6A1B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rwxr-xr-x : </w:t>
      </w:r>
      <w:r w:rsidRPr="008B6A1B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“директория, все права для владельца, отсутствует право на запись для группы и остальных пользователей”</w:t>
      </w:r>
    </w:p>
    <w:p w14:paraId="2ED68398" w14:textId="0B9BAE8F" w:rsidR="008B6A1B" w:rsidRPr="008B6A1B" w:rsidRDefault="008B6A1B" w:rsidP="00E87843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ru-BY" w:eastAsia="ru-RU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lrwxrwxrwx : “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символьная ссылка, все права 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(rwx)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для всех пользователей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”</w:t>
      </w:r>
    </w:p>
    <w:p w14:paraId="0F1A32FC" w14:textId="6EB661E4" w:rsidR="008B6A1B" w:rsidRPr="008B6A1B" w:rsidRDefault="008B6A1B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ab/>
      </w:r>
    </w:p>
    <w:p w14:paraId="5F8CEA23" w14:textId="20E1BCF1" w:rsid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s -l /etc</w:t>
      </w:r>
    </w:p>
    <w:p w14:paraId="08FA9EE4" w14:textId="119B82E9" w:rsidR="007E02DA" w:rsidRDefault="007E02DA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7E02DA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5D510925" wp14:editId="32745DA4">
            <wp:extent cx="4248150" cy="1369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735" cy="13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22B9" w14:textId="77777777" w:rsidR="00E647DF" w:rsidRPr="001D2935" w:rsidRDefault="00E647DF" w:rsidP="00E647D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/et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с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–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преобладают файлы с правами</w:t>
      </w: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drwxr-xr-x (d – директория, 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rwx</w:t>
      </w: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– для себя право на чтение, изменение и исполнение; r-xr-x - для группы и остальных право на чтение и исполнение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).</w:t>
      </w:r>
    </w:p>
    <w:p w14:paraId="15F9CCA9" w14:textId="439F0723" w:rsidR="00E647DF" w:rsidRDefault="00E647DF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46E19611" w14:textId="77777777" w:rsidR="006E13BB" w:rsidRPr="00E87843" w:rsidRDefault="006E13BB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3BFF1F80" w14:textId="353918AD" w:rsid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lastRenderedPageBreak/>
        <w:t>~$ ls -l /bin</w:t>
      </w:r>
    </w:p>
    <w:p w14:paraId="6A7462E3" w14:textId="11D7BD2F" w:rsidR="007E02DA" w:rsidRDefault="007E02DA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7E02DA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27085403" wp14:editId="058BAC71">
            <wp:extent cx="4315427" cy="171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0E4" w14:textId="77777777" w:rsidR="00E647DF" w:rsidRPr="00E87843" w:rsidRDefault="00E647DF" w:rsidP="00E647D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В каталоге /bin –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lrwxrwxrwx (l – символическая ссылка, rwxrwxrwx – для себя, группы и остальных право на чтение, изменение и исполнение).</w:t>
      </w:r>
    </w:p>
    <w:p w14:paraId="1ED49715" w14:textId="77777777" w:rsidR="00E647DF" w:rsidRPr="00E87843" w:rsidRDefault="00E647DF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3E5B6CBE" w14:textId="5296F3D8" w:rsid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ls -l ./</w:t>
      </w:r>
    </w:p>
    <w:p w14:paraId="041594AB" w14:textId="6C45AD3B" w:rsidR="00E87843" w:rsidRDefault="007E02DA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7E02DA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48139CB4" wp14:editId="336F915D">
            <wp:extent cx="4191585" cy="2124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6D5C" w14:textId="55E77D60" w:rsidR="00E87843" w:rsidRPr="00E647DF" w:rsidRDefault="00E647DF" w:rsidP="00E647D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B домашнем каталоге больше всего – drwxr-xr-x (d – директория, rwx – для себя право на чтение, изменение и исполнение; r-xr-x - для группы и остальных право на чтение и исполнение).</w:t>
      </w:r>
    </w:p>
    <w:p w14:paraId="584F5B48" w14:textId="640C355E" w:rsidR="00E87843" w:rsidRDefault="00E87843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436843DF" w14:textId="122A8955" w:rsidR="00E647DF" w:rsidRPr="00E647DF" w:rsidRDefault="006E13BB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Почти во</w:t>
      </w:r>
      <w:r w:rsidR="00E647DF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 всех файлах присутствует право на чтение, а также для “владельца” присутствуют права </w:t>
      </w:r>
      <w:r w:rsid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RWX.</w:t>
      </w:r>
    </w:p>
    <w:p w14:paraId="1B31E433" w14:textId="77777777" w:rsidR="00E647DF" w:rsidRPr="00EE6BCF" w:rsidRDefault="00E647D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01DE6EC0" w14:textId="77777777" w:rsidR="00EE6BCF" w:rsidRPr="00E647D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647DF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2.</w:t>
      </w:r>
      <w:r w:rsidRP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Изучите материал, посвящѐнный пользователям и группам пользователей.</w:t>
      </w:r>
    </w:p>
    <w:p w14:paraId="4D4B7A8A" w14:textId="77777777" w:rsidR="00EE6BCF" w:rsidRPr="00E647D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Изучите руководство по командам chown и chgrp. Выясните, кто является владельцем и</w:t>
      </w:r>
    </w:p>
    <w:p w14:paraId="63A8E237" w14:textId="77777777" w:rsidR="00EE6BCF" w:rsidRPr="00E647D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к какой группе владельцов принадлежат файлы вашего домашнего каталога, каталогов</w:t>
      </w:r>
    </w:p>
    <w:p w14:paraId="2802B854" w14:textId="2667A2FA" w:rsidR="00D15D1C" w:rsidRPr="00D15D1C" w:rsidRDefault="00EE6BCF" w:rsidP="00D15D1C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647D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/etc, /root, /bin и /dev.</w:t>
      </w:r>
    </w:p>
    <w:p w14:paraId="574EA1D2" w14:textId="4DAA14F7" w:rsidR="00EE6BCF" w:rsidRDefault="00D15D1C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D15D1C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drawing>
          <wp:inline distT="0" distB="0" distL="0" distR="0" wp14:anchorId="10F33701" wp14:editId="5D91CAB9">
            <wp:extent cx="4344006" cy="1371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C462" w14:textId="69C9BA09" w:rsidR="00E647DF" w:rsidRDefault="00E647D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В каждом случае с новой строки</w:t>
      </w:r>
      <w:r w:rsidR="00D15D1C"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 выводится информация в таком порядке:</w:t>
      </w:r>
    </w:p>
    <w:p w14:paraId="7AF2E733" w14:textId="6A3B2025" w:rsidR="00D15D1C" w:rsidRDefault="00D15D1C" w:rsidP="00D15D1C">
      <w:pPr>
        <w:pStyle w:val="a7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Права доступа</w:t>
      </w:r>
    </w:p>
    <w:p w14:paraId="67635EDD" w14:textId="51B4D190" w:rsidR="00D15D1C" w:rsidRDefault="00D15D1C" w:rsidP="00D15D1C">
      <w:pPr>
        <w:pStyle w:val="a7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Количество жёстких ссылок</w:t>
      </w:r>
    </w:p>
    <w:p w14:paraId="20D8577B" w14:textId="47BCDB6C" w:rsidR="00D15D1C" w:rsidRDefault="00D15D1C" w:rsidP="00D15D1C">
      <w:pPr>
        <w:pStyle w:val="a7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Владелец</w:t>
      </w:r>
    </w:p>
    <w:p w14:paraId="333AA988" w14:textId="675058E7" w:rsidR="00D15D1C" w:rsidRDefault="00D15D1C" w:rsidP="00D15D1C">
      <w:pPr>
        <w:pStyle w:val="a7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Группа</w:t>
      </w:r>
    </w:p>
    <w:p w14:paraId="106F79F3" w14:textId="582BAFAA" w:rsidR="00D15D1C" w:rsidRDefault="00D15D1C" w:rsidP="00D15D1C">
      <w:pPr>
        <w:pStyle w:val="a7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Размер и т.д.</w:t>
      </w:r>
    </w:p>
    <w:p w14:paraId="1EFEF91B" w14:textId="6933C2BF" w:rsidR="00D15D1C" w:rsidRPr="0077487E" w:rsidRDefault="00D15D1C" w:rsidP="0077487E">
      <w:pPr>
        <w:ind w:left="720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Для домашнего каталога владелец и группа это пользователь 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>andrey</w:t>
      </w: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t>я).</w:t>
      </w:r>
    </w:p>
    <w:p w14:paraId="31EAC76C" w14:textId="77777777" w:rsidR="0077487E" w:rsidRDefault="0077487E" w:rsidP="0077487E">
      <w:pPr>
        <w:ind w:firstLine="720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01C3030A" w14:textId="39594CF9" w:rsidR="00D15D1C" w:rsidRPr="0077487E" w:rsidRDefault="00D15D1C" w:rsidP="0077487E">
      <w:pPr>
        <w:ind w:firstLine="720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lastRenderedPageBreak/>
        <w:t xml:space="preserve">Для 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etc, /root, /bin </w:t>
      </w: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и 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dev </w:t>
      </w:r>
      <w:r w:rsidRPr="0077487E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владелец и группа это 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ot </w:t>
      </w:r>
      <w:r w:rsidR="0077487E" w:rsidRPr="0077487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7748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7487E" w:rsidRPr="0077487E">
        <w:rPr>
          <w:rFonts w:ascii="Times New Roman" w:hAnsi="Times New Roman" w:cs="Times New Roman"/>
          <w:bCs/>
          <w:sz w:val="24"/>
          <w:szCs w:val="24"/>
          <w:lang w:val="ru-BY"/>
        </w:rPr>
        <w:t>пользователь (система, супер-пользователь, который имеет полные права для изменения системных файлов).</w:t>
      </w:r>
    </w:p>
    <w:p w14:paraId="40648EE8" w14:textId="77777777" w:rsidR="0077487E" w:rsidRDefault="0077487E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49B56548" w14:textId="77777777" w:rsidR="0077487E" w:rsidRDefault="0077487E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189727BA" w14:textId="77777777" w:rsidR="0077487E" w:rsidRDefault="0077487E" w:rsidP="00EE6BCF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</w:p>
    <w:p w14:paraId="21CF7EA6" w14:textId="4EFB451C" w:rsidR="00EE6BCF" w:rsidRP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3.</w:t>
      </w: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 Определите атрибуты файлов /etc/shadow и /etc/passwd попробуйте вывести на</w:t>
      </w:r>
    </w:p>
    <w:p w14:paraId="22FE3444" w14:textId="7441976F" w:rsidR="003D74DD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  <w:r w:rsidRPr="00EE6BCF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экран содержимое этих файлов. </w:t>
      </w:r>
      <w:r w:rsidRPr="0077487E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Объясните результат.</w:t>
      </w:r>
    </w:p>
    <w:p w14:paraId="1927305D" w14:textId="77777777" w:rsidR="0077487E" w:rsidRDefault="0077487E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77487E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102BC569" wp14:editId="7A40FE38">
            <wp:extent cx="4429743" cy="58110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898" w14:textId="2A65A993" w:rsidR="00E87843" w:rsidRP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cat  /etc/shadow</w:t>
      </w:r>
    </w:p>
    <w:p w14:paraId="0DFE8B64" w14:textId="69A85670" w:rsidR="00E87843" w:rsidRPr="00E87843" w:rsidRDefault="00E87843" w:rsidP="00E87843">
      <w:pPr>
        <w:pStyle w:val="a7"/>
        <w:ind w:firstLine="720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“</w:t>
      </w:r>
      <w:r w:rsidRPr="00E87843"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>Отказано в доступе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”.</w:t>
      </w:r>
    </w:p>
    <w:p w14:paraId="79362955" w14:textId="77777777" w:rsidR="00E87843" w:rsidRPr="00E87843" w:rsidRDefault="00E87843" w:rsidP="00E87843">
      <w:pPr>
        <w:pStyle w:val="a7"/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</w:pPr>
      <w:r w:rsidRPr="00E87843">
        <w:rPr>
          <w:rFonts w:ascii="Times New Roman" w:eastAsia="Arial" w:hAnsi="Times New Roman" w:cs="Times New Roman"/>
          <w:b/>
          <w:sz w:val="24"/>
          <w:szCs w:val="24"/>
          <w:lang w:val="en-US" w:eastAsia="ru-RU"/>
        </w:rPr>
        <w:t>~$ cat /etc/passwd</w:t>
      </w:r>
    </w:p>
    <w:p w14:paraId="135B85B2" w14:textId="21D7AA2D" w:rsidR="00E87843" w:rsidRPr="00E87843" w:rsidRDefault="00E87843" w:rsidP="00E87843">
      <w:pPr>
        <w:pStyle w:val="a7"/>
        <w:ind w:firstLine="720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Здесь вывелось содержимое файла.</w:t>
      </w:r>
    </w:p>
    <w:p w14:paraId="4AD669C9" w14:textId="0CE08F9B" w:rsidR="00EE6BCF" w:rsidRDefault="00EE6BCF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1DF1F192" w14:textId="6D3619E6" w:rsidR="0077487E" w:rsidRDefault="0077487E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В первом случае вывело “Отказано в доступе” потому что в колонке 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“Other”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(остальные пользователи) отсутствуют какие-либо права доступа (стоит три тире), значит доступ к файлу нам был закрыт.</w:t>
      </w:r>
    </w:p>
    <w:p w14:paraId="4F8C85F0" w14:textId="7A518E40" w:rsidR="0077487E" w:rsidRPr="0077487E" w:rsidRDefault="0077487E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 xml:space="preserve">Во втором же случае доступ для чтения </w:t>
      </w:r>
      <w:r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  <w:t xml:space="preserve">(r--) </w:t>
      </w:r>
      <w:r>
        <w:rPr>
          <w:rFonts w:ascii="Times New Roman" w:eastAsia="Arial" w:hAnsi="Times New Roman" w:cs="Times New Roman"/>
          <w:bCs/>
          <w:sz w:val="24"/>
          <w:szCs w:val="24"/>
          <w:lang w:val="ru-BY" w:eastAsia="ru-RU"/>
        </w:rPr>
        <w:t>открыт, поэтому мы смогли прочитать файл.</w:t>
      </w:r>
    </w:p>
    <w:p w14:paraId="6A77B17A" w14:textId="77777777" w:rsidR="0077487E" w:rsidRPr="00EE6BCF" w:rsidRDefault="0077487E" w:rsidP="00EE6BCF">
      <w:pPr>
        <w:pStyle w:val="a7"/>
        <w:rPr>
          <w:rFonts w:ascii="Times New Roman" w:eastAsia="Arial" w:hAnsi="Times New Roman" w:cs="Times New Roman"/>
          <w:bCs/>
          <w:sz w:val="24"/>
          <w:szCs w:val="24"/>
          <w:lang w:val="en-US" w:eastAsia="ru-RU"/>
        </w:rPr>
      </w:pPr>
    </w:p>
    <w:p w14:paraId="5203183B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E6BCF">
        <w:rPr>
          <w:rFonts w:ascii="Times New Roman" w:hAnsi="Times New Roman" w:cs="Times New Roman"/>
          <w:sz w:val="24"/>
          <w:szCs w:val="24"/>
        </w:rPr>
        <w:t xml:space="preserve"> Изучите команду chmod. Создайте в домашнем каталоге любые четыре файла,</w:t>
      </w:r>
    </w:p>
    <w:p w14:paraId="5BC564A0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установите при помощи восмеричных масок на каждый из них в отдельности</w:t>
      </w:r>
    </w:p>
    <w:p w14:paraId="3EB23C1F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следующие права:</w:t>
      </w:r>
    </w:p>
    <w:p w14:paraId="56B93D9D" w14:textId="1EA512EC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 xml:space="preserve"> - для себя все права, для группы и остальных - никаких;</w:t>
      </w:r>
    </w:p>
    <w:p w14:paraId="3DD3A57A" w14:textId="730E73B1" w:rsidR="00EE6BCF" w:rsidRPr="00E87843" w:rsidRDefault="00E87843" w:rsidP="00EE6BCF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700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>file1</w:t>
      </w:r>
    </w:p>
    <w:p w14:paraId="1B7D8D66" w14:textId="7B800691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 xml:space="preserve"> - для себя чтение и запись, для группы чтение, для остальных - все;</w:t>
      </w:r>
    </w:p>
    <w:p w14:paraId="7988F34A" w14:textId="25BE92AE" w:rsidR="00EE6BCF" w:rsidRPr="00E87843" w:rsidRDefault="00E87843" w:rsidP="00EE6BCF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647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>file2</w:t>
      </w:r>
    </w:p>
    <w:p w14:paraId="3AA641F8" w14:textId="15EA5F96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 xml:space="preserve"> - для себя исполнение и запись, для группы никаких, для остальных чтение;</w:t>
      </w:r>
    </w:p>
    <w:p w14:paraId="5B61C127" w14:textId="7E814549" w:rsidR="00EE6BCF" w:rsidRPr="00E87843" w:rsidRDefault="00E87843" w:rsidP="00EE6BCF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304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>file3</w:t>
      </w:r>
    </w:p>
    <w:p w14:paraId="173D9E9D" w14:textId="678F1BC6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 xml:space="preserve"> - для себя запись, для группы все, для остальных - только запись.</w:t>
      </w:r>
    </w:p>
    <w:p w14:paraId="0E8510A0" w14:textId="3BD46B72" w:rsidR="00EE6BCF" w:rsidRPr="00E87843" w:rsidRDefault="00E87843" w:rsidP="00EE6BCF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27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>file4</w:t>
      </w:r>
    </w:p>
    <w:p w14:paraId="3FC2A6CA" w14:textId="77777777" w:rsidR="00E87843" w:rsidRPr="00EE6BCF" w:rsidRDefault="00E87843" w:rsidP="00EE6BC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1FAA682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E6BCF">
        <w:rPr>
          <w:rFonts w:ascii="Times New Roman" w:hAnsi="Times New Roman" w:cs="Times New Roman"/>
          <w:sz w:val="24"/>
          <w:szCs w:val="24"/>
        </w:rPr>
        <w:t xml:space="preserve"> Выполните задание предыдущего пункта, используя в команде chmod только</w:t>
      </w:r>
    </w:p>
    <w:p w14:paraId="77D288EA" w14:textId="298569DA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символы прав доступа.</w:t>
      </w:r>
    </w:p>
    <w:p w14:paraId="1D184630" w14:textId="13E18A02" w:rsidR="00E87843" w:rsidRPr="00E87843" w:rsidRDefault="00E87843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a-rw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1                                                                                                                                     ~$ chmod u+rw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1    </w:t>
      </w:r>
    </w:p>
    <w:p w14:paraId="65EBFE96" w14:textId="03EF7D51" w:rsidR="00E87843" w:rsidRDefault="00E87843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74AB2" w14:textId="10208D67" w:rsidR="000533FB" w:rsidRPr="000533FB" w:rsidRDefault="000533FB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~$ chmod a-rwx myfile2</w:t>
      </w:r>
    </w:p>
    <w:p w14:paraId="538C81EA" w14:textId="77777777" w:rsidR="006E13BB" w:rsidRDefault="00E87843" w:rsidP="0077487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u+rw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2                                                                                                                                          ~$ chmod g+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2                                                                                                                                        ~$ chmod o+rw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>file2</w:t>
      </w:r>
    </w:p>
    <w:p w14:paraId="53A530FD" w14:textId="038262FB" w:rsidR="006E13BB" w:rsidRPr="000533FB" w:rsidRDefault="00E87843" w:rsidP="000533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8284E7F" w14:textId="77777777" w:rsidR="000533FB" w:rsidRDefault="000533FB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FBE3F5" w14:textId="3C1BF8E5" w:rsidR="006E13BB" w:rsidRPr="000533FB" w:rsidRDefault="006E13BB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~$ chmod</w:t>
      </w:r>
      <w:r w:rsidR="000533FB">
        <w:rPr>
          <w:rFonts w:ascii="Times New Roman" w:hAnsi="Times New Roman" w:cs="Times New Roman"/>
          <w:b/>
          <w:bCs/>
          <w:sz w:val="24"/>
          <w:szCs w:val="24"/>
          <w:lang w:val="ru-BY"/>
        </w:rPr>
        <w:t xml:space="preserve"> </w:t>
      </w:r>
      <w:r w:rsidR="000533FB">
        <w:rPr>
          <w:rFonts w:ascii="Times New Roman" w:hAnsi="Times New Roman" w:cs="Times New Roman"/>
          <w:b/>
          <w:bCs/>
          <w:sz w:val="24"/>
          <w:szCs w:val="24"/>
          <w:lang w:val="en-US"/>
        </w:rPr>
        <w:t>a-rwx myfile3</w:t>
      </w:r>
    </w:p>
    <w:p w14:paraId="777E151B" w14:textId="3AFCB6C1" w:rsidR="006E13BB" w:rsidRDefault="00E87843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u+w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3                                                                                                                                       </w:t>
      </w:r>
    </w:p>
    <w:p w14:paraId="67401BAA" w14:textId="03553926" w:rsidR="00E87843" w:rsidRPr="00E87843" w:rsidRDefault="00E87843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~$ chmod g+rw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3                                                                                                                                        ~$ chmod o+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E87843">
        <w:rPr>
          <w:rFonts w:ascii="Times New Roman" w:hAnsi="Times New Roman" w:cs="Times New Roman"/>
          <w:b/>
          <w:bCs/>
          <w:sz w:val="24"/>
          <w:szCs w:val="24"/>
        </w:rPr>
        <w:t xml:space="preserve">file3     </w:t>
      </w:r>
    </w:p>
    <w:p w14:paraId="2F9156F5" w14:textId="77777777" w:rsidR="006E13BB" w:rsidRDefault="006E13BB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14:paraId="1CC4A740" w14:textId="5060E07F" w:rsidR="006E13BB" w:rsidRPr="00AF6D3C" w:rsidRDefault="006E13BB" w:rsidP="00E87843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~$ chmod a-rwx myfile4</w:t>
      </w:r>
    </w:p>
    <w:p w14:paraId="7E3A9B32" w14:textId="04E33DC0" w:rsidR="00E87843" w:rsidRDefault="00E87843" w:rsidP="00E87843">
      <w:pPr>
        <w:pStyle w:val="a7"/>
        <w:rPr>
          <w:rFonts w:ascii="Times New Roman" w:hAnsi="Times New Roman" w:cs="Times New Roman"/>
          <w:sz w:val="24"/>
          <w:szCs w:val="24"/>
        </w:rPr>
      </w:pPr>
      <w:r w:rsidRPr="00AF6D3C">
        <w:rPr>
          <w:rFonts w:ascii="Times New Roman" w:hAnsi="Times New Roman" w:cs="Times New Roman"/>
          <w:b/>
          <w:bCs/>
          <w:sz w:val="24"/>
          <w:szCs w:val="24"/>
        </w:rPr>
        <w:t xml:space="preserve">~$ chmod u+w </w:t>
      </w:r>
      <w:r w:rsidRPr="00AF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AF6D3C">
        <w:rPr>
          <w:rFonts w:ascii="Times New Roman" w:hAnsi="Times New Roman" w:cs="Times New Roman"/>
          <w:b/>
          <w:bCs/>
          <w:sz w:val="24"/>
          <w:szCs w:val="24"/>
        </w:rPr>
        <w:t xml:space="preserve">file4                                                                                                                                         ~$ chmod g+rwx </w:t>
      </w:r>
      <w:r w:rsidRPr="00AF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AF6D3C">
        <w:rPr>
          <w:rFonts w:ascii="Times New Roman" w:hAnsi="Times New Roman" w:cs="Times New Roman"/>
          <w:b/>
          <w:bCs/>
          <w:sz w:val="24"/>
          <w:szCs w:val="24"/>
        </w:rPr>
        <w:t xml:space="preserve">file4                                                                                                                                        ~$ chmod o+w </w:t>
      </w:r>
      <w:r w:rsidRPr="00AF6D3C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AF6D3C">
        <w:rPr>
          <w:rFonts w:ascii="Times New Roman" w:hAnsi="Times New Roman" w:cs="Times New Roman"/>
          <w:b/>
          <w:bCs/>
          <w:sz w:val="24"/>
          <w:szCs w:val="24"/>
        </w:rPr>
        <w:t>file4</w:t>
      </w:r>
      <w:r w:rsidRPr="00E87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BFF48DE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2DB61FB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EE6BCF">
        <w:rPr>
          <w:rFonts w:ascii="Times New Roman" w:hAnsi="Times New Roman" w:cs="Times New Roman"/>
          <w:sz w:val="24"/>
          <w:szCs w:val="24"/>
        </w:rPr>
        <w:t xml:space="preserve"> Переведите номер своей зачетной книжки в восьмеричную систему счисления,</w:t>
      </w:r>
    </w:p>
    <w:p w14:paraId="154AC675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разбейте полученное значение на группы по 2-3 цифры и создайте файлы с правами</w:t>
      </w:r>
    </w:p>
    <w:p w14:paraId="4E1837D1" w14:textId="3F5C8F93" w:rsidR="00336B99" w:rsidRDefault="00EE6BCF" w:rsidP="00336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доступа, выраженными полученными масками. Сопоставьте данные маски с символами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r w:rsidRPr="00EE6BCF">
        <w:rPr>
          <w:rFonts w:ascii="Times New Roman" w:hAnsi="Times New Roman" w:cs="Times New Roman"/>
          <w:sz w:val="24"/>
          <w:szCs w:val="24"/>
        </w:rPr>
        <w:t>прав доступа и объясните, какие операции с данными файлами доступны каким субъектам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r w:rsidRPr="00EE6BCF">
        <w:rPr>
          <w:rFonts w:ascii="Times New Roman" w:hAnsi="Times New Roman" w:cs="Times New Roman"/>
          <w:sz w:val="24"/>
          <w:szCs w:val="24"/>
        </w:rPr>
        <w:t>системы.</w:t>
      </w:r>
    </w:p>
    <w:p w14:paraId="5CFCE087" w14:textId="77777777" w:rsidR="00115149" w:rsidRDefault="00115149" w:rsidP="00336B9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D7AC6D8" w14:textId="77777777" w:rsidR="00336B99" w:rsidRDefault="00E87843" w:rsidP="00336B99">
      <w:pPr>
        <w:pStyle w:val="a7"/>
        <w:rPr>
          <w:rFonts w:ascii="Times New Roman" w:hAnsi="Times New Roman" w:cs="Times New Roman"/>
          <w:sz w:val="26"/>
          <w:szCs w:val="26"/>
          <w:vertAlign w:val="subscript"/>
        </w:rPr>
      </w:pPr>
      <w:r w:rsidRPr="00336B99">
        <w:rPr>
          <w:rFonts w:ascii="Times New Roman" w:hAnsi="Times New Roman" w:cs="Times New Roman"/>
          <w:sz w:val="26"/>
          <w:szCs w:val="26"/>
        </w:rPr>
        <w:t>Номер зачетки: 2001</w:t>
      </w:r>
      <w:r w:rsidR="00336B99" w:rsidRPr="00336B99">
        <w:rPr>
          <w:rFonts w:ascii="Times New Roman" w:hAnsi="Times New Roman" w:cs="Times New Roman"/>
          <w:sz w:val="26"/>
          <w:szCs w:val="26"/>
          <w:lang w:val="en-US"/>
        </w:rPr>
        <w:t>49</w:t>
      </w:r>
      <w:r w:rsidRPr="00336B99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336B99">
        <w:rPr>
          <w:rFonts w:ascii="Times New Roman" w:hAnsi="Times New Roman" w:cs="Times New Roman"/>
          <w:sz w:val="26"/>
          <w:szCs w:val="26"/>
        </w:rPr>
        <w:t xml:space="preserve"> = 06067</w:t>
      </w:r>
      <w:r w:rsidR="00336B99" w:rsidRPr="00336B99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Pr="00336B99">
        <w:rPr>
          <w:rFonts w:ascii="Times New Roman" w:hAnsi="Times New Roman" w:cs="Times New Roman"/>
          <w:sz w:val="26"/>
          <w:szCs w:val="26"/>
          <w:vertAlign w:val="subscript"/>
        </w:rPr>
        <w:t>8</w:t>
      </w:r>
    </w:p>
    <w:p w14:paraId="1250F011" w14:textId="77777777" w:rsidR="005F5332" w:rsidRDefault="00E87843" w:rsidP="005F5332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36B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~$ chmod 060 </w:t>
      </w:r>
      <w:r w:rsidR="00336B99" w:rsidRPr="00336B99">
        <w:rPr>
          <w:rFonts w:ascii="Times New Roman" w:hAnsi="Times New Roman" w:cs="Times New Roman"/>
          <w:b/>
          <w:bCs/>
          <w:sz w:val="26"/>
          <w:szCs w:val="26"/>
          <w:lang w:val="en-US"/>
        </w:rPr>
        <w:t>my</w:t>
      </w:r>
      <w:r w:rsidRPr="00336B99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1</w:t>
      </w:r>
    </w:p>
    <w:p w14:paraId="22B81EED" w14:textId="004DFB6B" w:rsidR="005F5332" w:rsidRDefault="005F5332" w:rsidP="005F5332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C4AF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-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- - -</w:t>
      </w:r>
      <w:r w:rsidRPr="006C4A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rw-</w:t>
      </w:r>
      <w:r w:rsidRPr="006C4A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- - -</w:t>
      </w:r>
      <w:r w:rsidR="00E87843"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                                                                                                                                      </w:t>
      </w:r>
      <w:r w:rsidR="00E87843"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~$ chmod 67 </w:t>
      </w:r>
      <w:r w:rsidR="00336B99"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>my</w:t>
      </w:r>
      <w:r w:rsidR="00E87843"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ile2                                                                                                                                          </w:t>
      </w:r>
    </w:p>
    <w:p w14:paraId="3ACD90CD" w14:textId="1ED95122" w:rsidR="005F5332" w:rsidRDefault="005F5332" w:rsidP="005F5332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C4AF1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- - -</w:t>
      </w:r>
      <w:r w:rsidR="006C4AF1" w:rsidRPr="006C4AF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rw-</w:t>
      </w:r>
      <w:r w:rsidR="006C4AF1" w:rsidRPr="006C4AF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rwx</w:t>
      </w:r>
    </w:p>
    <w:p w14:paraId="1DE87E64" w14:textId="5C722F38" w:rsidR="005F5332" w:rsidRDefault="00E87843" w:rsidP="005F5332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~$ chmod </w:t>
      </w:r>
      <w:r w:rsidR="00336B99"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>25</w:t>
      </w:r>
      <w:r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336B99"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>my</w:t>
      </w:r>
      <w:r w:rsidRPr="005F5332">
        <w:rPr>
          <w:rFonts w:ascii="Times New Roman" w:hAnsi="Times New Roman" w:cs="Times New Roman"/>
          <w:b/>
          <w:bCs/>
          <w:sz w:val="26"/>
          <w:szCs w:val="26"/>
          <w:lang w:val="en-US"/>
        </w:rPr>
        <w:t>file3</w:t>
      </w:r>
    </w:p>
    <w:p w14:paraId="238A699D" w14:textId="120A54C7" w:rsidR="005F5332" w:rsidRPr="005F5332" w:rsidRDefault="005F5332" w:rsidP="005F5332">
      <w:pPr>
        <w:pStyle w:val="a7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- - -</w:t>
      </w:r>
      <w:r w:rsidRPr="006C4A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-w-</w:t>
      </w:r>
      <w:r w:rsidR="006C4AF1" w:rsidRPr="006C4A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C4AF1">
        <w:rPr>
          <w:rFonts w:ascii="Times New Roman" w:hAnsi="Times New Roman" w:cs="Times New Roman"/>
          <w:sz w:val="26"/>
          <w:szCs w:val="26"/>
          <w:u w:val="single"/>
          <w:lang w:val="en-US"/>
        </w:rPr>
        <w:t>r-x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3"/>
      </w:tblGrid>
      <w:tr w:rsidR="005F5332" w14:paraId="7B33D3C4" w14:textId="77777777" w:rsidTr="005F5332">
        <w:tc>
          <w:tcPr>
            <w:tcW w:w="1993" w:type="dxa"/>
          </w:tcPr>
          <w:p w14:paraId="757F43AA" w14:textId="0B3993A4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ile </w:t>
            </w: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№</w:t>
            </w:r>
          </w:p>
        </w:tc>
        <w:tc>
          <w:tcPr>
            <w:tcW w:w="1993" w:type="dxa"/>
          </w:tcPr>
          <w:p w14:paraId="2E53C739" w14:textId="20B94412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Данные маски</w:t>
            </w:r>
          </w:p>
        </w:tc>
        <w:tc>
          <w:tcPr>
            <w:tcW w:w="1993" w:type="dxa"/>
          </w:tcPr>
          <w:p w14:paraId="5F0E8FED" w14:textId="67007D29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Права владельца</w:t>
            </w:r>
          </w:p>
        </w:tc>
        <w:tc>
          <w:tcPr>
            <w:tcW w:w="1993" w:type="dxa"/>
          </w:tcPr>
          <w:p w14:paraId="4CB4561B" w14:textId="4D3551D9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Права группы</w:t>
            </w:r>
          </w:p>
        </w:tc>
        <w:tc>
          <w:tcPr>
            <w:tcW w:w="1993" w:type="dxa"/>
          </w:tcPr>
          <w:p w14:paraId="3D582FF0" w14:textId="41E93C40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Права остальных пользователей</w:t>
            </w:r>
          </w:p>
        </w:tc>
      </w:tr>
      <w:tr w:rsidR="005F5332" w14:paraId="6CC7D7BF" w14:textId="77777777" w:rsidTr="005F5332">
        <w:tc>
          <w:tcPr>
            <w:tcW w:w="1993" w:type="dxa"/>
          </w:tcPr>
          <w:p w14:paraId="2D8FB1D4" w14:textId="070FB4ED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file1</w:t>
            </w:r>
          </w:p>
        </w:tc>
        <w:tc>
          <w:tcPr>
            <w:tcW w:w="1993" w:type="dxa"/>
          </w:tcPr>
          <w:p w14:paraId="7CA5D8F8" w14:textId="6C79C99C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mod 060</w:t>
            </w:r>
          </w:p>
        </w:tc>
        <w:tc>
          <w:tcPr>
            <w:tcW w:w="1993" w:type="dxa"/>
          </w:tcPr>
          <w:p w14:paraId="0181A2D3" w14:textId="5DB0C4C3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Никаких</w:t>
            </w:r>
          </w:p>
        </w:tc>
        <w:tc>
          <w:tcPr>
            <w:tcW w:w="1993" w:type="dxa"/>
          </w:tcPr>
          <w:p w14:paraId="65502E86" w14:textId="0430BCA2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Чтение и запись</w:t>
            </w:r>
          </w:p>
        </w:tc>
        <w:tc>
          <w:tcPr>
            <w:tcW w:w="1993" w:type="dxa"/>
          </w:tcPr>
          <w:p w14:paraId="5015BB86" w14:textId="727E40CA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Никаких</w:t>
            </w:r>
          </w:p>
        </w:tc>
      </w:tr>
      <w:tr w:rsidR="005F5332" w14:paraId="448D51AA" w14:textId="77777777" w:rsidTr="005F5332">
        <w:tc>
          <w:tcPr>
            <w:tcW w:w="1993" w:type="dxa"/>
          </w:tcPr>
          <w:p w14:paraId="49ACB2F2" w14:textId="21D673EB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file2</w:t>
            </w:r>
          </w:p>
        </w:tc>
        <w:tc>
          <w:tcPr>
            <w:tcW w:w="1993" w:type="dxa"/>
          </w:tcPr>
          <w:p w14:paraId="0159D1CC" w14:textId="7C27185E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mod 67</w:t>
            </w:r>
          </w:p>
        </w:tc>
        <w:tc>
          <w:tcPr>
            <w:tcW w:w="1993" w:type="dxa"/>
          </w:tcPr>
          <w:p w14:paraId="6DD23774" w14:textId="467DD64A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Никаких</w:t>
            </w:r>
          </w:p>
        </w:tc>
        <w:tc>
          <w:tcPr>
            <w:tcW w:w="1993" w:type="dxa"/>
          </w:tcPr>
          <w:p w14:paraId="34A64DC3" w14:textId="637CB237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Чтение и запись</w:t>
            </w:r>
          </w:p>
        </w:tc>
        <w:tc>
          <w:tcPr>
            <w:tcW w:w="1993" w:type="dxa"/>
          </w:tcPr>
          <w:p w14:paraId="6B01F127" w14:textId="259169C8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Все</w:t>
            </w:r>
          </w:p>
        </w:tc>
      </w:tr>
      <w:tr w:rsidR="005F5332" w14:paraId="32A15662" w14:textId="77777777" w:rsidTr="005F5332">
        <w:tc>
          <w:tcPr>
            <w:tcW w:w="1993" w:type="dxa"/>
          </w:tcPr>
          <w:p w14:paraId="7C82C131" w14:textId="43AC0224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file3</w:t>
            </w:r>
          </w:p>
        </w:tc>
        <w:tc>
          <w:tcPr>
            <w:tcW w:w="1993" w:type="dxa"/>
          </w:tcPr>
          <w:p w14:paraId="3F3A7E38" w14:textId="2DCAA966" w:rsidR="005F5332" w:rsidRPr="005F5332" w:rsidRDefault="005F5332" w:rsidP="005F53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mod 25</w:t>
            </w:r>
          </w:p>
        </w:tc>
        <w:tc>
          <w:tcPr>
            <w:tcW w:w="1993" w:type="dxa"/>
          </w:tcPr>
          <w:p w14:paraId="42090947" w14:textId="3F0A9327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Никаких</w:t>
            </w:r>
          </w:p>
        </w:tc>
        <w:tc>
          <w:tcPr>
            <w:tcW w:w="1993" w:type="dxa"/>
          </w:tcPr>
          <w:p w14:paraId="6FB5C7F3" w14:textId="12FA3C1B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Запись</w:t>
            </w:r>
          </w:p>
        </w:tc>
        <w:tc>
          <w:tcPr>
            <w:tcW w:w="1993" w:type="dxa"/>
          </w:tcPr>
          <w:p w14:paraId="2BC4A958" w14:textId="2CDB892A" w:rsidR="005F5332" w:rsidRPr="006C4AF1" w:rsidRDefault="006C4AF1" w:rsidP="005F5332">
            <w:pPr>
              <w:rPr>
                <w:rFonts w:ascii="Times New Roman" w:hAnsi="Times New Roman" w:cs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Чтение и выполнение</w:t>
            </w:r>
          </w:p>
        </w:tc>
      </w:tr>
    </w:tbl>
    <w:p w14:paraId="77CE45E6" w14:textId="05F833D1" w:rsidR="00115149" w:rsidRDefault="00115149" w:rsidP="005F5332">
      <w:pPr>
        <w:rPr>
          <w:rFonts w:ascii="Times New Roman" w:hAnsi="Times New Roman" w:cs="Times New Roman"/>
          <w:sz w:val="26"/>
          <w:szCs w:val="26"/>
          <w:lang w:val="ru-BY"/>
        </w:rPr>
      </w:pPr>
    </w:p>
    <w:p w14:paraId="33F6BE47" w14:textId="1BEE7FF7" w:rsidR="005F5332" w:rsidRPr="005F5332" w:rsidRDefault="005F5332" w:rsidP="005F5332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</w:p>
    <w:p w14:paraId="0311863E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EE6BCF">
        <w:rPr>
          <w:rFonts w:ascii="Times New Roman" w:hAnsi="Times New Roman" w:cs="Times New Roman"/>
          <w:sz w:val="24"/>
          <w:szCs w:val="24"/>
        </w:rPr>
        <w:t xml:space="preserve"> В домашнем каталоге создайте файл и установите на него права так, чтобы его</w:t>
      </w:r>
    </w:p>
    <w:p w14:paraId="5257BB95" w14:textId="3666CDA0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можно было только редактировать.</w:t>
      </w:r>
    </w:p>
    <w:p w14:paraId="20EB3224" w14:textId="028FE733" w:rsidR="00115149" w:rsidRPr="00115149" w:rsidRDefault="00115149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115149">
        <w:rPr>
          <w:rFonts w:ascii="Times New Roman" w:hAnsi="Times New Roman" w:cs="Times New Roman"/>
          <w:b/>
          <w:bCs/>
          <w:sz w:val="24"/>
          <w:szCs w:val="24"/>
        </w:rPr>
        <w:t>~$ nano file</w:t>
      </w:r>
      <w:r w:rsidRPr="00115149">
        <w:rPr>
          <w:rFonts w:ascii="Times New Roman" w:hAnsi="Times New Roman" w:cs="Times New Roman"/>
          <w:b/>
          <w:bCs/>
          <w:sz w:val="24"/>
          <w:szCs w:val="24"/>
          <w:lang w:val="ru-BY"/>
        </w:rPr>
        <w:t>123</w:t>
      </w:r>
      <w:r w:rsidRPr="00115149">
        <w:rPr>
          <w:rFonts w:ascii="Times New Roman" w:hAnsi="Times New Roman" w:cs="Times New Roman"/>
          <w:b/>
          <w:bCs/>
          <w:sz w:val="24"/>
          <w:szCs w:val="24"/>
        </w:rPr>
        <w:t xml:space="preserve">.txt                                                                                                                                              ~$ chmod 222 </w:t>
      </w:r>
      <w:r w:rsidRPr="00115149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123</w:t>
      </w:r>
      <w:r w:rsidRPr="00115149">
        <w:rPr>
          <w:rFonts w:ascii="Times New Roman" w:hAnsi="Times New Roman" w:cs="Times New Roman"/>
          <w:b/>
          <w:bCs/>
          <w:sz w:val="24"/>
          <w:szCs w:val="24"/>
        </w:rPr>
        <w:t xml:space="preserve">.txt                </w:t>
      </w:r>
      <w:r w:rsidRPr="00115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27F3C" w14:textId="77777777" w:rsidR="00CE4D74" w:rsidRPr="00EE6BCF" w:rsidRDefault="00CE4D74" w:rsidP="00EE6BCF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AC432C7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EE6BCF">
        <w:rPr>
          <w:rFonts w:ascii="Times New Roman" w:hAnsi="Times New Roman" w:cs="Times New Roman"/>
          <w:sz w:val="24"/>
          <w:szCs w:val="24"/>
        </w:rPr>
        <w:t xml:space="preserve"> Скопируйте в свой домашний каталог файл ls из каталога /bin. Запретите</w:t>
      </w:r>
    </w:p>
    <w:p w14:paraId="23DCB923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выполнение этого файла и попробуйте выполнить именно его, а не исходный(!).</w:t>
      </w:r>
    </w:p>
    <w:p w14:paraId="65B73A12" w14:textId="65A538F7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6C4AF1">
        <w:rPr>
          <w:rFonts w:ascii="Times New Roman" w:hAnsi="Times New Roman" w:cs="Times New Roman"/>
          <w:sz w:val="24"/>
          <w:szCs w:val="24"/>
        </w:rPr>
        <w:t>Объясните результат.</w:t>
      </w:r>
    </w:p>
    <w:p w14:paraId="26F21904" w14:textId="77777777" w:rsidR="006C4AF1" w:rsidRDefault="00115149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15149">
        <w:rPr>
          <w:rFonts w:ascii="Times New Roman" w:hAnsi="Times New Roman" w:cs="Times New Roman"/>
          <w:b/>
          <w:bCs/>
          <w:sz w:val="24"/>
          <w:szCs w:val="24"/>
        </w:rPr>
        <w:t xml:space="preserve">~$ cp /bin/ls  ./                                                                                                                                               </w:t>
      </w:r>
    </w:p>
    <w:p w14:paraId="64F39E4A" w14:textId="32B7FF30" w:rsidR="006C4AF1" w:rsidRDefault="006C4AF1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~$ ls -l ls</w:t>
      </w:r>
    </w:p>
    <w:p w14:paraId="3B157064" w14:textId="6765D057" w:rsidR="006C4AF1" w:rsidRPr="006C4AF1" w:rsidRDefault="006C4AF1" w:rsidP="006C4AF1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-rwxr-xr-x”</w:t>
      </w:r>
    </w:p>
    <w:p w14:paraId="5691F8BF" w14:textId="77777777" w:rsidR="006C4AF1" w:rsidRDefault="00115149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15149">
        <w:rPr>
          <w:rFonts w:ascii="Times New Roman" w:hAnsi="Times New Roman" w:cs="Times New Roman"/>
          <w:b/>
          <w:bCs/>
          <w:sz w:val="24"/>
          <w:szCs w:val="24"/>
        </w:rPr>
        <w:t xml:space="preserve">~$ chmod a-x ls                                                                                                                                               </w:t>
      </w:r>
    </w:p>
    <w:p w14:paraId="67543E48" w14:textId="4D0D3A35" w:rsidR="006C4AF1" w:rsidRDefault="006C4AF1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~$ ls -l ls</w:t>
      </w:r>
    </w:p>
    <w:p w14:paraId="0F7ED2AE" w14:textId="3EE59826" w:rsidR="006C4AF1" w:rsidRPr="006C4AF1" w:rsidRDefault="006C4AF1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-rw-r--r--"</w:t>
      </w:r>
    </w:p>
    <w:p w14:paraId="23D6A772" w14:textId="39009B58" w:rsidR="00115149" w:rsidRPr="00115149" w:rsidRDefault="00115149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15149">
        <w:rPr>
          <w:rFonts w:ascii="Times New Roman" w:hAnsi="Times New Roman" w:cs="Times New Roman"/>
          <w:b/>
          <w:bCs/>
          <w:sz w:val="24"/>
          <w:szCs w:val="24"/>
        </w:rPr>
        <w:t>~$ ./ls</w:t>
      </w:r>
    </w:p>
    <w:p w14:paraId="5CA179B4" w14:textId="1FCC5B7E" w:rsidR="00115149" w:rsidRPr="00115149" w:rsidRDefault="00115149" w:rsidP="00115149">
      <w:pPr>
        <w:pStyle w:val="a7"/>
        <w:ind w:firstLine="720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“Отказано в доступе”</w:t>
      </w:r>
    </w:p>
    <w:p w14:paraId="1BF44E67" w14:textId="77777777" w:rsidR="006C4AF1" w:rsidRDefault="006C4AF1" w:rsidP="00EE6BCF">
      <w:pPr>
        <w:pStyle w:val="a7"/>
        <w:rPr>
          <w:rFonts w:ascii="Times New Roman" w:hAnsi="Times New Roman" w:cs="Times New Roman"/>
          <w:sz w:val="24"/>
          <w:szCs w:val="24"/>
          <w:lang w:val="ru-BY"/>
        </w:rPr>
      </w:pPr>
    </w:p>
    <w:p w14:paraId="360EA730" w14:textId="59A4A254" w:rsidR="00CE4D74" w:rsidRDefault="006C4AF1" w:rsidP="00EE6BCF">
      <w:pPr>
        <w:pStyle w:val="a7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Так как мы убрали право на выполнение этого файла для владельца, группы и других, то мы не имеем право его выполнить, соответственно нам возвращается сообщение “отказано в доступе” при попытке его запуска.</w:t>
      </w:r>
    </w:p>
    <w:p w14:paraId="6CBE3FDB" w14:textId="77777777" w:rsidR="006C4AF1" w:rsidRPr="006C4AF1" w:rsidRDefault="006C4AF1" w:rsidP="00EE6BCF">
      <w:pPr>
        <w:pStyle w:val="a7"/>
        <w:rPr>
          <w:rFonts w:ascii="Times New Roman" w:hAnsi="Times New Roman" w:cs="Times New Roman"/>
          <w:sz w:val="24"/>
          <w:szCs w:val="24"/>
          <w:lang w:val="ru-BY"/>
        </w:rPr>
      </w:pPr>
    </w:p>
    <w:p w14:paraId="413BB3E2" w14:textId="77777777" w:rsidR="00EE6BCF" w:rsidRP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EE6BCF">
        <w:rPr>
          <w:rFonts w:ascii="Times New Roman" w:hAnsi="Times New Roman" w:cs="Times New Roman"/>
          <w:sz w:val="24"/>
          <w:szCs w:val="24"/>
        </w:rPr>
        <w:t xml:space="preserve"> Изучите на что влияют права доступа в случае каталогов. Попробуйте зайти в</w:t>
      </w:r>
    </w:p>
    <w:p w14:paraId="0FD1A285" w14:textId="7DDEA1EC" w:rsidR="00EE6BCF" w:rsidRDefault="00EE6BCF" w:rsidP="00EE6BCF">
      <w:pPr>
        <w:pStyle w:val="a7"/>
        <w:rPr>
          <w:rFonts w:ascii="Times New Roman" w:hAnsi="Times New Roman" w:cs="Times New Roman"/>
          <w:sz w:val="24"/>
          <w:szCs w:val="24"/>
        </w:rPr>
      </w:pPr>
      <w:r w:rsidRPr="00EE6BCF">
        <w:rPr>
          <w:rFonts w:ascii="Times New Roman" w:hAnsi="Times New Roman" w:cs="Times New Roman"/>
          <w:sz w:val="24"/>
          <w:szCs w:val="24"/>
        </w:rPr>
        <w:t>каталог /root, объясните результат и причину.</w:t>
      </w:r>
    </w:p>
    <w:p w14:paraId="7D1FD4F4" w14:textId="77777777" w:rsidR="00115149" w:rsidRPr="00115149" w:rsidRDefault="00115149" w:rsidP="00115149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15149">
        <w:rPr>
          <w:rFonts w:ascii="Times New Roman" w:hAnsi="Times New Roman" w:cs="Times New Roman"/>
          <w:b/>
          <w:bCs/>
          <w:sz w:val="24"/>
          <w:szCs w:val="24"/>
        </w:rPr>
        <w:t>~$ cd /root</w:t>
      </w:r>
    </w:p>
    <w:p w14:paraId="3EE8FD2D" w14:textId="0256EE6C" w:rsidR="00D4664E" w:rsidRPr="00D4664E" w:rsidRDefault="00115149" w:rsidP="00D4664E">
      <w:pPr>
        <w:pStyle w:val="a7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  <w:r w:rsidRPr="00D4664E">
        <w:rPr>
          <w:rFonts w:ascii="Times New Roman" w:hAnsi="Times New Roman" w:cs="Times New Roman"/>
          <w:b/>
          <w:bCs/>
          <w:sz w:val="24"/>
          <w:szCs w:val="24"/>
          <w:lang w:val="ru-BY"/>
        </w:rPr>
        <w:t>“О</w:t>
      </w:r>
      <w:r w:rsidRPr="00D4664E">
        <w:rPr>
          <w:rFonts w:ascii="Times New Roman" w:hAnsi="Times New Roman" w:cs="Times New Roman"/>
          <w:b/>
          <w:bCs/>
          <w:sz w:val="24"/>
          <w:szCs w:val="24"/>
        </w:rPr>
        <w:t>тказано в доступе</w:t>
      </w:r>
      <w:r w:rsidRPr="00D4664E">
        <w:rPr>
          <w:rFonts w:ascii="Times New Roman" w:hAnsi="Times New Roman" w:cs="Times New Roman"/>
          <w:b/>
          <w:bCs/>
          <w:sz w:val="24"/>
          <w:szCs w:val="24"/>
          <w:lang w:val="ru-BY"/>
        </w:rPr>
        <w:t>”</w:t>
      </w:r>
    </w:p>
    <w:p w14:paraId="138876A4" w14:textId="67662A90" w:rsidR="00D4664E" w:rsidRPr="00D4664E" w:rsidRDefault="00D4664E" w:rsidP="00D466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ab/>
      </w:r>
      <w:r w:rsidRPr="00D4664E">
        <w:rPr>
          <w:rFonts w:ascii="Times New Roman" w:hAnsi="Times New Roman" w:cs="Times New Roman"/>
          <w:b/>
          <w:bCs/>
          <w:sz w:val="24"/>
          <w:szCs w:val="24"/>
          <w:lang w:val="en-US"/>
        </w:rPr>
        <w:t>~$ ls -ld /root</w:t>
      </w:r>
    </w:p>
    <w:p w14:paraId="1623C02A" w14:textId="5CB9F06A" w:rsidR="00D4664E" w:rsidRDefault="00D4664E" w:rsidP="00D4664E">
      <w:pPr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664E">
        <w:rPr>
          <w:rFonts w:ascii="Times New Roman" w:hAnsi="Times New Roman" w:cs="Times New Roman"/>
          <w:b/>
          <w:bCs/>
          <w:sz w:val="24"/>
          <w:szCs w:val="24"/>
          <w:lang w:val="en-US"/>
        </w:rPr>
        <w:t>“drwx- - - - - -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У нас, как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ey 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недостаточно прав на чтение директории (владелец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root, 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то есть не мы, также в колонка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>
        <w:rPr>
          <w:rFonts w:ascii="Times New Roman" w:hAnsi="Times New Roman" w:cs="Times New Roman"/>
          <w:sz w:val="24"/>
          <w:szCs w:val="24"/>
          <w:lang w:val="ru-BY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lang w:val="ru-BY"/>
        </w:rPr>
        <w:t>отсутствуют права доступа в принципе, значит нам запрещён доступ к каталогу).</w:t>
      </w:r>
    </w:p>
    <w:p w14:paraId="0488351A" w14:textId="77777777" w:rsidR="00D4664E" w:rsidRPr="00D4664E" w:rsidRDefault="00D4664E" w:rsidP="00D4664E">
      <w:pPr>
        <w:rPr>
          <w:rFonts w:ascii="Times New Roman" w:hAnsi="Times New Roman" w:cs="Times New Roman"/>
          <w:sz w:val="24"/>
          <w:szCs w:val="24"/>
          <w:lang w:val="ru-BY"/>
        </w:rPr>
      </w:pPr>
    </w:p>
    <w:p w14:paraId="0CF468AB" w14:textId="6D350A1A" w:rsidR="0081557A" w:rsidRPr="00350670" w:rsidRDefault="0018449E" w:rsidP="006026A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4504A">
        <w:rPr>
          <w:rFonts w:ascii="Times New Roman" w:hAnsi="Times New Roman" w:cs="Times New Roman"/>
          <w:b/>
          <w:sz w:val="24"/>
          <w:szCs w:val="24"/>
        </w:rPr>
        <w:t>В</w:t>
      </w:r>
      <w:r w:rsidR="00350670" w:rsidRPr="00B4504A">
        <w:rPr>
          <w:rFonts w:ascii="Times New Roman" w:hAnsi="Times New Roman" w:cs="Times New Roman"/>
          <w:b/>
          <w:sz w:val="24"/>
          <w:szCs w:val="24"/>
        </w:rPr>
        <w:t>ывод</w:t>
      </w:r>
      <w:r w:rsidRPr="00B4504A">
        <w:rPr>
          <w:rFonts w:ascii="Times New Roman" w:hAnsi="Times New Roman" w:cs="Times New Roman"/>
          <w:b/>
          <w:sz w:val="24"/>
          <w:szCs w:val="24"/>
        </w:rPr>
        <w:t>:</w:t>
      </w:r>
      <w:r w:rsidR="00350670">
        <w:rPr>
          <w:rFonts w:ascii="Times New Roman" w:hAnsi="Times New Roman" w:cs="Times New Roman"/>
          <w:sz w:val="24"/>
          <w:szCs w:val="24"/>
        </w:rPr>
        <w:t xml:space="preserve"> я н</w:t>
      </w:r>
      <w:r w:rsidRPr="00350670">
        <w:rPr>
          <w:rFonts w:ascii="Times New Roman" w:hAnsi="Times New Roman" w:cs="Times New Roman"/>
          <w:sz w:val="24"/>
          <w:szCs w:val="24"/>
        </w:rPr>
        <w:t>аучился работать с осн</w:t>
      </w:r>
      <w:r w:rsidR="006026AE" w:rsidRPr="006026AE">
        <w:rPr>
          <w:rFonts w:ascii="Times New Roman" w:hAnsi="Times New Roman" w:cs="Times New Roman"/>
          <w:sz w:val="24"/>
          <w:szCs w:val="24"/>
        </w:rPr>
        <w:t>овными командами для ссылок и прав доступа на системе Linux.</w:t>
      </w:r>
    </w:p>
    <w:sectPr w:rsidR="0081557A" w:rsidRPr="00350670" w:rsidSect="00350670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78C" w14:textId="77777777" w:rsidR="00220755" w:rsidRDefault="00220755" w:rsidP="0081557A">
      <w:pPr>
        <w:spacing w:line="240" w:lineRule="auto"/>
      </w:pPr>
      <w:r>
        <w:separator/>
      </w:r>
    </w:p>
  </w:endnote>
  <w:endnote w:type="continuationSeparator" w:id="0">
    <w:p w14:paraId="6CD6C299" w14:textId="77777777" w:rsidR="00220755" w:rsidRDefault="00220755" w:rsidP="00815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E464" w14:textId="77777777" w:rsidR="00220755" w:rsidRDefault="00220755" w:rsidP="0081557A">
      <w:pPr>
        <w:spacing w:line="240" w:lineRule="auto"/>
      </w:pPr>
      <w:r>
        <w:separator/>
      </w:r>
    </w:p>
  </w:footnote>
  <w:footnote w:type="continuationSeparator" w:id="0">
    <w:p w14:paraId="2389C1D2" w14:textId="77777777" w:rsidR="00220755" w:rsidRDefault="00220755" w:rsidP="00815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41D"/>
    <w:multiLevelType w:val="hybridMultilevel"/>
    <w:tmpl w:val="B6AC8426"/>
    <w:lvl w:ilvl="0" w:tplc="BC8E2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7279C"/>
    <w:multiLevelType w:val="hybridMultilevel"/>
    <w:tmpl w:val="279CE756"/>
    <w:lvl w:ilvl="0" w:tplc="46AE0C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1D6453"/>
    <w:multiLevelType w:val="hybridMultilevel"/>
    <w:tmpl w:val="BA8291FC"/>
    <w:lvl w:ilvl="0" w:tplc="F0DCC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4C1EC9"/>
    <w:multiLevelType w:val="hybridMultilevel"/>
    <w:tmpl w:val="D376131E"/>
    <w:lvl w:ilvl="0" w:tplc="B97C6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A"/>
    <w:rsid w:val="000533FB"/>
    <w:rsid w:val="000B6311"/>
    <w:rsid w:val="00115149"/>
    <w:rsid w:val="0018449E"/>
    <w:rsid w:val="001D2935"/>
    <w:rsid w:val="001D5CD6"/>
    <w:rsid w:val="001E6D06"/>
    <w:rsid w:val="001F558D"/>
    <w:rsid w:val="00220755"/>
    <w:rsid w:val="00232331"/>
    <w:rsid w:val="00336B99"/>
    <w:rsid w:val="00350670"/>
    <w:rsid w:val="00354D9A"/>
    <w:rsid w:val="003D74DD"/>
    <w:rsid w:val="004B2DB1"/>
    <w:rsid w:val="004E23F2"/>
    <w:rsid w:val="005610F5"/>
    <w:rsid w:val="005F5332"/>
    <w:rsid w:val="006026AE"/>
    <w:rsid w:val="006C16C2"/>
    <w:rsid w:val="006C4AF1"/>
    <w:rsid w:val="006E13BB"/>
    <w:rsid w:val="0077487E"/>
    <w:rsid w:val="00776BDF"/>
    <w:rsid w:val="007E02DA"/>
    <w:rsid w:val="00803D7F"/>
    <w:rsid w:val="0081557A"/>
    <w:rsid w:val="00823300"/>
    <w:rsid w:val="008B4D60"/>
    <w:rsid w:val="008B6A1B"/>
    <w:rsid w:val="00AF3800"/>
    <w:rsid w:val="00AF6D3C"/>
    <w:rsid w:val="00B4504A"/>
    <w:rsid w:val="00B46444"/>
    <w:rsid w:val="00CE4D74"/>
    <w:rsid w:val="00CF26B6"/>
    <w:rsid w:val="00D15D1C"/>
    <w:rsid w:val="00D4664E"/>
    <w:rsid w:val="00D65B2C"/>
    <w:rsid w:val="00E647DF"/>
    <w:rsid w:val="00E87843"/>
    <w:rsid w:val="00E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A702"/>
  <w15:docId w15:val="{6B8D94AD-CC8E-41BC-9D47-80CCB181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11"/>
  </w:style>
  <w:style w:type="paragraph" w:styleId="1">
    <w:name w:val="heading 1"/>
    <w:basedOn w:val="10"/>
    <w:next w:val="10"/>
    <w:rsid w:val="008155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155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155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155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1557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155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557A"/>
  </w:style>
  <w:style w:type="table" w:customStyle="1" w:styleId="TableNormal">
    <w:name w:val="Table Normal"/>
    <w:rsid w:val="008155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557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1557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84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49E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39"/>
    <w:rsid w:val="00E8784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2EC-8431-4E8A-83A5-BE20E8DE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istOFFsetWOT</dc:creator>
  <cp:lastModifiedBy>Student</cp:lastModifiedBy>
  <cp:revision>20</cp:revision>
  <dcterms:created xsi:type="dcterms:W3CDTF">2022-02-22T10:24:00Z</dcterms:created>
  <dcterms:modified xsi:type="dcterms:W3CDTF">2022-04-19T09:55:00Z</dcterms:modified>
</cp:coreProperties>
</file>